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50" w:rsidRDefault="007E5C50" w:rsidP="00DE1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40452D" w:rsidRDefault="007E5C50" w:rsidP="007E5C50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452D"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_______201</w:t>
      </w:r>
      <w:r w:rsidR="001979A1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г. Усть-Джегута                                    № </w:t>
      </w:r>
    </w:p>
    <w:p w:rsidR="007E5C50" w:rsidRPr="0040452D" w:rsidRDefault="007E5C50" w:rsidP="007E5C5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 утверждении муниципальной программы</w:t>
      </w:r>
    </w:p>
    <w:p w:rsidR="007E5C50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Выявление  и поддержка  одаренных детей</w:t>
      </w:r>
    </w:p>
    <w:p w:rsidR="007E5C50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в Усть-Джегутинском  муниципальном  районе в 201</w:t>
      </w:r>
      <w:r w:rsidR="001979A1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 Правительства Карачаево-Черкесской Республи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softHyphen/>
        <w:t>ки от 31.10.2013 №366 «Об утверждении государственной программы «Развитие образования в Карачаево-Черкесской Республике на 2014-2016 годы»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инского муниципального района»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ПОСТАНОВЛЯ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:</w:t>
      </w:r>
    </w:p>
    <w:p w:rsidR="007E5C50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Утвердить  муниципальную п</w:t>
      </w:r>
      <w:r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Выявление  и поддержка    одаренных детей в Усть-Джегутинском  муниципальном  районе в 201</w:t>
      </w:r>
      <w:r w:rsidR="001979A1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7E5C50" w:rsidRPr="009C0156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7E5C50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2.Управлению финансов администрации  Усть-Джегутинского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го района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едусматривать в бюджете Усть-Джегутинского муниципального района средства на реализацию муниципальной программы «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Выявление  и поддержка  одаренных детей</w:t>
      </w:r>
    </w:p>
    <w:p w:rsidR="007E5C50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в Усть-Джегутинском  муниципальном  районе в 201</w:t>
      </w:r>
      <w:r w:rsidR="001979A1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пределах возможной доходной базы бюджета муниципального района.</w:t>
      </w:r>
    </w:p>
    <w:p w:rsidR="007E5C50" w:rsidRDefault="007E5C50" w:rsidP="007E5C5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Разместить настоящее постановление на официальном сайте администрации Усть-Джегутинского муниципального района </w:t>
      </w:r>
      <w:hyperlink r:id="rId6" w:history="1">
        <w:r w:rsidRPr="00AB3B10">
          <w:rPr>
            <w:rStyle w:val="a3"/>
            <w:rFonts w:ascii="Times New Roman" w:eastAsia="Andale Sans UI" w:hAnsi="Times New Roman" w:cs="Times New Roman"/>
            <w:kern w:val="2"/>
            <w:sz w:val="28"/>
            <w:szCs w:val="28"/>
          </w:rPr>
          <w:t>www.udmunicipal.ru</w:t>
        </w:r>
      </w:hyperlink>
    </w:p>
    <w:p w:rsidR="007E5C50" w:rsidRDefault="007E5C50" w:rsidP="007E5C5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4.Опубликовать настоящее постановление  в газете  «Джегутинская неделя». </w:t>
      </w:r>
    </w:p>
    <w:p w:rsidR="007E5C50" w:rsidRPr="0040452D" w:rsidRDefault="007E5C50" w:rsidP="007E5C5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5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Усть-Джегутинского 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района                                          М.А. Лайпанов</w:t>
      </w:r>
    </w:p>
    <w:p w:rsidR="007E5C50" w:rsidRPr="0040452D" w:rsidRDefault="007E5C50" w:rsidP="007E5C5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5C50" w:rsidRDefault="007E5C50" w:rsidP="007E5C5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452D">
        <w:rPr>
          <w:rFonts w:ascii="Times New Roman" w:hAnsi="Times New Roman" w:cs="Times New Roman"/>
          <w:b/>
          <w:sz w:val="28"/>
        </w:rPr>
        <w:t>Проект  согласован:</w:t>
      </w:r>
    </w:p>
    <w:p w:rsidR="007E5C50" w:rsidRPr="0040452D" w:rsidRDefault="007E5C50" w:rsidP="007E5C5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7E5C50" w:rsidRPr="0040452D" w:rsidRDefault="007E5C50" w:rsidP="007E5C5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>Главы  администрации                                                                     С.А. Мамаев</w:t>
      </w: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Заместитель  Главы  администрации                         </w:t>
      </w:r>
      <w:r>
        <w:rPr>
          <w:rFonts w:ascii="Times New Roman" w:hAnsi="Times New Roman" w:cs="Times New Roman"/>
          <w:sz w:val="28"/>
        </w:rPr>
        <w:t xml:space="preserve">              А. М. Салпа</w:t>
      </w:r>
      <w:r w:rsidRPr="0040452D">
        <w:rPr>
          <w:rFonts w:ascii="Times New Roman" w:hAnsi="Times New Roman" w:cs="Times New Roman"/>
          <w:sz w:val="28"/>
        </w:rPr>
        <w:t>гаров</w:t>
      </w:r>
    </w:p>
    <w:p w:rsidR="007E5C50" w:rsidRPr="0040452D" w:rsidRDefault="007E5C50" w:rsidP="007E5C5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7E5C50" w:rsidRPr="0040452D" w:rsidRDefault="007E5C50" w:rsidP="007E5C5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40452D">
        <w:rPr>
          <w:rFonts w:ascii="Times New Roman" w:eastAsia="Times New Roman" w:hAnsi="Times New Roman" w:cs="Times New Roman"/>
          <w:sz w:val="28"/>
          <w:szCs w:val="24"/>
        </w:rPr>
        <w:t xml:space="preserve">Заместитель Главы администрации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</w:rPr>
        <w:t xml:space="preserve">С.Н.Лещенко  </w:t>
      </w:r>
    </w:p>
    <w:p w:rsidR="007E5C50" w:rsidRPr="0040452D" w:rsidRDefault="007E5C50" w:rsidP="007E5C5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7E5C50" w:rsidRPr="0040452D" w:rsidRDefault="00FB1B4A" w:rsidP="007E5C5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C30C97">
        <w:rPr>
          <w:rFonts w:ascii="Times New Roman" w:eastAsia="Times New Roman" w:hAnsi="Times New Roman" w:cs="Times New Roman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E5C50" w:rsidRPr="0040452D">
        <w:rPr>
          <w:rFonts w:ascii="Times New Roman" w:eastAsia="Times New Roman" w:hAnsi="Times New Roman" w:cs="Times New Roman"/>
          <w:sz w:val="28"/>
          <w:szCs w:val="24"/>
        </w:rPr>
        <w:t xml:space="preserve"> Главы администрации –</w:t>
      </w:r>
    </w:p>
    <w:p w:rsidR="007E5C50" w:rsidRPr="0040452D" w:rsidRDefault="007E5C50" w:rsidP="007E5C5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40452D">
        <w:rPr>
          <w:rFonts w:ascii="Times New Roman" w:eastAsia="Times New Roman" w:hAnsi="Times New Roman" w:cs="Times New Roman"/>
          <w:sz w:val="28"/>
          <w:szCs w:val="24"/>
        </w:rPr>
        <w:t xml:space="preserve">Управляющий делами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r w:rsidR="00C30C97">
        <w:rPr>
          <w:rFonts w:ascii="Times New Roman" w:eastAsia="Times New Roman" w:hAnsi="Times New Roman" w:cs="Times New Roman"/>
          <w:sz w:val="28"/>
          <w:szCs w:val="24"/>
        </w:rPr>
        <w:t>А.Х. Шаманова</w:t>
      </w:r>
    </w:p>
    <w:p w:rsidR="007E5C50" w:rsidRPr="0040452D" w:rsidRDefault="007E5C50" w:rsidP="007E5C5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7E5C50" w:rsidRDefault="006075FF" w:rsidP="007E5C5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районного</w:t>
      </w:r>
    </w:p>
    <w:p w:rsidR="006075FF" w:rsidRPr="0040452D" w:rsidRDefault="006075FF" w:rsidP="007E5C5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го Управления                                                             Х.А.Шунгаров</w:t>
      </w: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5C50" w:rsidRDefault="007E5C50" w:rsidP="007E5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</w:rPr>
        <w:t>Проект подготовлен:</w:t>
      </w:r>
    </w:p>
    <w:p w:rsidR="007E5C50" w:rsidRDefault="007E5C50" w:rsidP="007E5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</w:p>
    <w:p w:rsidR="007E5C50" w:rsidRPr="0040452D" w:rsidRDefault="007E5C50" w:rsidP="007E5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91746">
        <w:rPr>
          <w:rFonts w:ascii="Times New Roman" w:eastAsia="Times New Roman" w:hAnsi="Times New Roman" w:cs="Times New Roman"/>
          <w:sz w:val="28"/>
          <w:szCs w:val="24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</w:rPr>
        <w:t>Ф.З.Муссакаева</w:t>
      </w: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Pr="0040452D" w:rsidRDefault="007E5C50" w:rsidP="007E5C50">
      <w:pPr>
        <w:spacing w:after="0" w:line="240" w:lineRule="auto"/>
        <w:rPr>
          <w:rFonts w:ascii="Times New Roman" w:hAnsi="Times New Roman" w:cs="Times New Roman"/>
        </w:rPr>
      </w:pPr>
    </w:p>
    <w:p w:rsidR="007E5C50" w:rsidRDefault="007E5C50" w:rsidP="007E5C50"/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Усть-Джегутинского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________ 201</w:t>
      </w:r>
      <w:r w:rsidR="007C1A9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_______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844987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Муниципальная </w:t>
      </w:r>
      <w:r w:rsidRPr="000D1A4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программа</w:t>
      </w: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Выявление и поддержка одаренных детей</w:t>
      </w: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в Усть-Джегутинском муниципальном районе</w:t>
      </w: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  201</w:t>
      </w:r>
      <w:r w:rsidR="00C30C97">
        <w:rPr>
          <w:rFonts w:ascii="Times New Roman" w:eastAsia="Times New Roman" w:hAnsi="Times New Roman" w:cs="Times New Roman"/>
          <w:b/>
          <w:bCs/>
          <w:sz w:val="40"/>
          <w:szCs w:val="40"/>
        </w:rPr>
        <w:t>6</w:t>
      </w:r>
      <w:r w:rsidR="00911DE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году»</w:t>
      </w: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г. Усть-Джегута</w:t>
      </w:r>
    </w:p>
    <w:p w:rsidR="007E5C50" w:rsidRPr="00A320BA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05A2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30C97" w:rsidRDefault="00C30C97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Выявление и поддержка  одаренных детей в Усть-Джегутинском муниципальном районе в 201</w:t>
      </w:r>
      <w:r w:rsidR="00305A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30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Выявление и поддержка одаренных детей в Усть-Джегутинском муниципальном районе в201</w:t>
            </w:r>
            <w:r w:rsidR="00305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  <w:r w:rsidR="00AC1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- Программа)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 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30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щеобразовательные</w:t>
            </w:r>
            <w:r w:rsidR="00305A2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рачаево-Черкесской Республики (по согласованию)</w:t>
            </w:r>
          </w:p>
        </w:tc>
      </w:tr>
      <w:tr w:rsidR="007E5C50" w:rsidRPr="00431CD8" w:rsidTr="007E5C50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в различных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областях интеллектуальной, творческой деятельности  </w:t>
            </w:r>
          </w:p>
        </w:tc>
      </w:tr>
      <w:tr w:rsidR="007E5C50" w:rsidRPr="00431CD8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муниципальной системы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системы подготовки и повышения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квалификации кадров, работающих с одаренными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ние материально-технической базы учреждений, работающих с одаренными детьми,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еспечение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7E5C50" w:rsidRPr="00431CD8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46" w:rsidRPr="00DA3A23" w:rsidRDefault="009E6B46" w:rsidP="009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1. 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.                      </w:t>
            </w:r>
          </w:p>
          <w:p w:rsidR="009E6B46" w:rsidRPr="00DA3A23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2.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.                          </w:t>
            </w:r>
          </w:p>
          <w:p w:rsidR="009E6B46" w:rsidRPr="00DA3A23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305A2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50" w:rsidRPr="00431CD8" w:rsidTr="00B65BA5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C50" w:rsidRPr="00431CD8" w:rsidRDefault="007E5C50" w:rsidP="0030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05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E5C50" w:rsidRPr="00431CD8" w:rsidTr="00B65BA5">
        <w:trPr>
          <w:trHeight w:val="1997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2E3150" w:rsidRDefault="007E5C50" w:rsidP="00B65B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E5C50" w:rsidRPr="008462B5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B6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305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 -</w:t>
            </w:r>
            <w:r w:rsidR="00B65B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7E5C50" w:rsidRDefault="007E5C50" w:rsidP="00B6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 бюджета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</w:p>
          <w:p w:rsidR="007E5C50" w:rsidRPr="0029161D" w:rsidRDefault="007E5C50" w:rsidP="00B6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Республиканск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</w:p>
          <w:p w:rsidR="007E5C50" w:rsidRPr="008462B5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бюджета Усть-Джегутинского 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B65BA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</w:p>
        </w:tc>
      </w:tr>
      <w:tr w:rsidR="007E5C50" w:rsidRPr="00431CD8" w:rsidTr="007E5C50">
        <w:trPr>
          <w:trHeight w:val="32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606B8D" w:rsidRDefault="007E5C50" w:rsidP="007E5C50">
            <w:pPr>
              <w:tabs>
                <w:tab w:val="left" w:pos="537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системы работы с одаренными детьми. </w:t>
            </w:r>
          </w:p>
          <w:p w:rsidR="007E5C50" w:rsidRPr="00606B8D" w:rsidRDefault="007E5C50" w:rsidP="007E5C50">
            <w:pPr>
              <w:tabs>
                <w:tab w:val="left" w:pos="537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подготовки и количества специалистов, работающих с одаренными детьми. </w:t>
            </w:r>
          </w:p>
          <w:p w:rsidR="007E5C50" w:rsidRPr="00606B8D" w:rsidRDefault="007E5C50" w:rsidP="007E5C50">
            <w:pPr>
              <w:tabs>
                <w:tab w:val="left" w:pos="537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ежегодного участия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иков Усть-Джегутинского муниципального </w:t>
            </w: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о всех предметных олимпиадах Всероссийской олимпиады 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ников, слетах, конкурсах, фестивалях</w:t>
            </w: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ехнического и художественного творчества.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стемы широкого освещения проблем и направлений работы с одаренными детьми.</w:t>
            </w:r>
          </w:p>
        </w:tc>
      </w:tr>
    </w:tbl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79"/>
      <w:bookmarkEnd w:id="1"/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DAB" w:rsidRDefault="00CA1DAB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BA5" w:rsidRDefault="00B65BA5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BA5" w:rsidRDefault="00B65BA5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Pr="007E524C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7E5C50" w:rsidRPr="007D388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Актуальность направления работы с одаренными детьми обозначена в </w:t>
      </w:r>
      <w:hyperlink r:id="rId7" w:tooltip="Указ Президента РФ от 01.06.2012 N 761 &quot;О Национальной стратегии действий в интересах детей на 2012 - 2017 годы&quot;{КонсультантПлюс}" w:history="1">
        <w:r w:rsidRPr="007E5C50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8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7E5C5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</w:t>
      </w:r>
      <w:r w:rsidRPr="00431CD8">
        <w:rPr>
          <w:rFonts w:ascii="Times New Roman" w:hAnsi="Times New Roman" w:cs="Times New Roman"/>
          <w:sz w:val="28"/>
          <w:szCs w:val="28"/>
        </w:rPr>
        <w:t>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водимые для детей мероприятия: предметные олимпиады, творческие конкурсы, научные конференции и д</w:t>
      </w:r>
      <w:r>
        <w:rPr>
          <w:rFonts w:ascii="Times New Roman" w:hAnsi="Times New Roman" w:cs="Times New Roman"/>
          <w:sz w:val="28"/>
          <w:szCs w:val="28"/>
        </w:rPr>
        <w:t>ругие позволили охватить более 5</w:t>
      </w:r>
      <w:r w:rsidRPr="00431CD8">
        <w:rPr>
          <w:rFonts w:ascii="Times New Roman" w:hAnsi="Times New Roman" w:cs="Times New Roman"/>
          <w:sz w:val="28"/>
          <w:szCs w:val="28"/>
        </w:rPr>
        <w:t>3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со школьного до всероссийского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иобщение талантливых и способных ребят к научно-исследовательской деятельности, разработке проектов, выпо</w:t>
      </w:r>
      <w:r>
        <w:rPr>
          <w:rFonts w:ascii="Times New Roman" w:hAnsi="Times New Roman" w:cs="Times New Roman"/>
          <w:sz w:val="28"/>
          <w:szCs w:val="28"/>
        </w:rPr>
        <w:t>лнению творческих работ позволит создать</w:t>
      </w:r>
      <w:r w:rsidRPr="00431CD8">
        <w:rPr>
          <w:rFonts w:ascii="Times New Roman" w:hAnsi="Times New Roman" w:cs="Times New Roman"/>
          <w:sz w:val="28"/>
          <w:szCs w:val="28"/>
        </w:rPr>
        <w:t xml:space="preserve">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Одним из показателей эффективности работы образовательных учреждений района является результативность участия школьников в предметных олимпиадах всех уровней.</w:t>
      </w:r>
    </w:p>
    <w:p w:rsidR="007E5C50" w:rsidRPr="00137DC2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201</w:t>
      </w:r>
      <w:r w:rsidR="00305A22">
        <w:rPr>
          <w:rFonts w:ascii="Times New Roman" w:hAnsi="Times New Roman" w:cs="Times New Roman"/>
          <w:sz w:val="28"/>
          <w:szCs w:val="28"/>
        </w:rPr>
        <w:t>5</w:t>
      </w:r>
      <w:r w:rsidRPr="00431CD8">
        <w:rPr>
          <w:rFonts w:ascii="Times New Roman" w:hAnsi="Times New Roman" w:cs="Times New Roman"/>
          <w:sz w:val="28"/>
          <w:szCs w:val="28"/>
        </w:rPr>
        <w:t>-201</w:t>
      </w:r>
      <w:r w:rsidR="00305A22">
        <w:rPr>
          <w:rFonts w:ascii="Times New Roman" w:hAnsi="Times New Roman" w:cs="Times New Roman"/>
          <w:sz w:val="28"/>
          <w:szCs w:val="28"/>
        </w:rPr>
        <w:t>6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чебном году на муниципальном уровне проведены олимпиады по 18 предметам, в них приняли участие</w:t>
      </w:r>
      <w:r w:rsidR="0009796A">
        <w:rPr>
          <w:rFonts w:ascii="Times New Roman" w:hAnsi="Times New Roman" w:cs="Times New Roman"/>
          <w:sz w:val="28"/>
          <w:szCs w:val="28"/>
        </w:rPr>
        <w:t xml:space="preserve"> </w:t>
      </w:r>
      <w:r w:rsidRPr="00431CD8">
        <w:rPr>
          <w:rFonts w:ascii="Times New Roman" w:hAnsi="Times New Roman" w:cs="Times New Roman"/>
          <w:sz w:val="28"/>
          <w:szCs w:val="28"/>
        </w:rPr>
        <w:t>6</w:t>
      </w:r>
      <w:r w:rsidR="0009796A">
        <w:rPr>
          <w:rFonts w:ascii="Times New Roman" w:hAnsi="Times New Roman" w:cs="Times New Roman"/>
          <w:sz w:val="28"/>
          <w:szCs w:val="28"/>
        </w:rPr>
        <w:t>15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 7 - 11 классов. Участниками муниципального этапа олимпиад являлись обучающиеся </w:t>
      </w:r>
      <w:r w:rsidR="0009796A">
        <w:rPr>
          <w:rFonts w:ascii="Times New Roman" w:hAnsi="Times New Roman" w:cs="Times New Roman"/>
          <w:sz w:val="28"/>
          <w:szCs w:val="28"/>
        </w:rPr>
        <w:t>7-11классов</w:t>
      </w:r>
      <w:r w:rsidRPr="00431CD8">
        <w:rPr>
          <w:rFonts w:ascii="Times New Roman" w:hAnsi="Times New Roman" w:cs="Times New Roman"/>
          <w:sz w:val="28"/>
          <w:szCs w:val="28"/>
        </w:rPr>
        <w:t xml:space="preserve"> победители и призеры школьного этапа. Победителями и призерами муниципального этапа стали 1</w:t>
      </w:r>
      <w:r w:rsidR="00F04944">
        <w:rPr>
          <w:rFonts w:ascii="Times New Roman" w:hAnsi="Times New Roman" w:cs="Times New Roman"/>
          <w:sz w:val="28"/>
          <w:szCs w:val="28"/>
        </w:rPr>
        <w:t>6</w:t>
      </w:r>
      <w:r w:rsidRPr="00431CD8">
        <w:rPr>
          <w:rFonts w:ascii="Times New Roman" w:hAnsi="Times New Roman" w:cs="Times New Roman"/>
          <w:sz w:val="28"/>
          <w:szCs w:val="28"/>
        </w:rPr>
        <w:t xml:space="preserve">0 человек. </w:t>
      </w:r>
      <w:r>
        <w:rPr>
          <w:rFonts w:ascii="Times New Roman" w:hAnsi="Times New Roman" w:cs="Times New Roman"/>
          <w:sz w:val="28"/>
          <w:szCs w:val="28"/>
        </w:rPr>
        <w:t>Их подготовили 1</w:t>
      </w:r>
      <w:r w:rsidR="00F04944">
        <w:rPr>
          <w:rFonts w:ascii="Times New Roman" w:hAnsi="Times New Roman" w:cs="Times New Roman"/>
          <w:sz w:val="28"/>
          <w:szCs w:val="28"/>
        </w:rPr>
        <w:t>20</w:t>
      </w:r>
      <w:r w:rsidRPr="00137DC2">
        <w:rPr>
          <w:rFonts w:ascii="Times New Roman" w:hAnsi="Times New Roman" w:cs="Times New Roman"/>
          <w:sz w:val="28"/>
          <w:szCs w:val="28"/>
        </w:rPr>
        <w:t xml:space="preserve"> высококвалифицированных педагогов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Всероссийской олимпиады школьников были приглашены </w:t>
      </w:r>
      <w:r w:rsidR="00F04944">
        <w:rPr>
          <w:rFonts w:ascii="Times New Roman" w:hAnsi="Times New Roman" w:cs="Times New Roman"/>
          <w:sz w:val="28"/>
          <w:szCs w:val="28"/>
        </w:rPr>
        <w:t>21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 района. В числе победителей  </w:t>
      </w:r>
      <w:r w:rsidRPr="00431CD8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й олимпиады школьников стали  </w:t>
      </w:r>
      <w:r w:rsidR="004954B8">
        <w:rPr>
          <w:rFonts w:ascii="Times New Roman" w:hAnsi="Times New Roman" w:cs="Times New Roman"/>
          <w:sz w:val="28"/>
          <w:szCs w:val="28"/>
        </w:rPr>
        <w:t>-</w:t>
      </w:r>
      <w:r w:rsidRPr="00431CD8">
        <w:rPr>
          <w:rFonts w:ascii="Times New Roman" w:hAnsi="Times New Roman" w:cs="Times New Roman"/>
          <w:sz w:val="28"/>
          <w:szCs w:val="28"/>
        </w:rPr>
        <w:t xml:space="preserve"> </w:t>
      </w:r>
      <w:r w:rsidR="0097120A">
        <w:rPr>
          <w:rFonts w:ascii="Times New Roman" w:hAnsi="Times New Roman" w:cs="Times New Roman"/>
          <w:sz w:val="28"/>
          <w:szCs w:val="28"/>
        </w:rPr>
        <w:t>3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з общеобразовательных учреждений Усть-Джегутинского муниципального района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E5C50" w:rsidRPr="00A320BA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BA">
        <w:rPr>
          <w:rFonts w:ascii="Times New Roman" w:hAnsi="Times New Roman" w:cs="Times New Roman"/>
          <w:sz w:val="28"/>
          <w:szCs w:val="28"/>
        </w:rPr>
        <w:t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чтения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</w:t>
      </w:r>
      <w:r>
        <w:rPr>
          <w:rFonts w:ascii="Times New Roman" w:hAnsi="Times New Roman" w:cs="Times New Roman"/>
          <w:sz w:val="28"/>
          <w:szCs w:val="28"/>
        </w:rPr>
        <w:t xml:space="preserve"> конкурсы "Русский медвежонок" ,</w:t>
      </w:r>
      <w:r w:rsidRPr="00A320BA">
        <w:rPr>
          <w:rFonts w:ascii="Times New Roman" w:hAnsi="Times New Roman" w:cs="Times New Roman"/>
          <w:sz w:val="28"/>
          <w:szCs w:val="28"/>
        </w:rPr>
        <w:t xml:space="preserve"> "Интеллектуальный марафон"</w:t>
      </w:r>
      <w:r>
        <w:rPr>
          <w:rFonts w:ascii="Times New Roman" w:hAnsi="Times New Roman" w:cs="Times New Roman"/>
          <w:sz w:val="28"/>
          <w:szCs w:val="28"/>
        </w:rPr>
        <w:t>, «Умники и умницы»</w:t>
      </w:r>
      <w:r w:rsidRPr="00A320BA">
        <w:rPr>
          <w:rFonts w:ascii="Times New Roman" w:hAnsi="Times New Roman" w:cs="Times New Roman"/>
          <w:sz w:val="28"/>
          <w:szCs w:val="28"/>
        </w:rPr>
        <w:t xml:space="preserve">. Самыми активными участниками дистанционных конкурсов стали МКОУ "Лицей №1 г.Усть-Джегуты", МКОУ "СОШ </w:t>
      </w:r>
      <w:r w:rsidR="004954B8">
        <w:rPr>
          <w:rFonts w:ascii="Times New Roman" w:hAnsi="Times New Roman" w:cs="Times New Roman"/>
          <w:sz w:val="28"/>
          <w:szCs w:val="28"/>
        </w:rPr>
        <w:t>№</w:t>
      </w:r>
      <w:r w:rsidRPr="00A320BA">
        <w:rPr>
          <w:rFonts w:ascii="Times New Roman" w:hAnsi="Times New Roman" w:cs="Times New Roman"/>
          <w:sz w:val="28"/>
          <w:szCs w:val="28"/>
        </w:rPr>
        <w:t xml:space="preserve"> 2 г.Усть-Джегуты",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3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г.Усть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Pr="00A320BA">
        <w:rPr>
          <w:rFonts w:ascii="Times New Roman" w:hAnsi="Times New Roman" w:cs="Times New Roman"/>
          <w:sz w:val="28"/>
          <w:szCs w:val="28"/>
        </w:rPr>
        <w:t>МКОУ"Гимназия №4 г.Усть-Джегуты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5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г.Усть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"Гимназия №</w:t>
      </w:r>
      <w:r w:rsidR="00D35D77">
        <w:rPr>
          <w:rFonts w:ascii="Times New Roman" w:hAnsi="Times New Roman" w:cs="Times New Roman"/>
          <w:sz w:val="28"/>
          <w:szCs w:val="28"/>
        </w:rPr>
        <w:t>6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г.Усть-Джегуты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 "Лицей №</w:t>
      </w:r>
      <w:r w:rsidR="00D35D77">
        <w:rPr>
          <w:rFonts w:ascii="Times New Roman" w:hAnsi="Times New Roman" w:cs="Times New Roman"/>
          <w:sz w:val="28"/>
          <w:szCs w:val="28"/>
        </w:rPr>
        <w:t>7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г.Усть-Джегуты",</w:t>
      </w:r>
      <w:r w:rsidRPr="00A320BA">
        <w:rPr>
          <w:rFonts w:ascii="Times New Roman" w:hAnsi="Times New Roman" w:cs="Times New Roman"/>
          <w:sz w:val="28"/>
          <w:szCs w:val="28"/>
        </w:rPr>
        <w:t xml:space="preserve">МКОУ "СОШ а.НоваяДжегуты", МКОУ "СОШ а.Сары-Тюз", МКОУ "СОШ ст.Красногорской", МКОУ «СОШ а.Кызыл-Кала», МКОУ </w:t>
      </w:r>
      <w:r w:rsidR="00D35D77">
        <w:rPr>
          <w:rFonts w:ascii="Times New Roman" w:hAnsi="Times New Roman" w:cs="Times New Roman"/>
          <w:sz w:val="28"/>
          <w:szCs w:val="28"/>
        </w:rPr>
        <w:t>«СОШа. Гюрюльдеук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</w:t>
      </w:r>
      <w:r w:rsidR="00D35D77">
        <w:rPr>
          <w:rFonts w:ascii="Times New Roman" w:hAnsi="Times New Roman" w:cs="Times New Roman"/>
          <w:sz w:val="28"/>
          <w:szCs w:val="28"/>
        </w:rPr>
        <w:t>«СОШс. Важное»</w:t>
      </w:r>
      <w:r w:rsidRPr="00A320BA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88684C" w:rsidP="00886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C50" w:rsidRPr="008E75AE">
        <w:rPr>
          <w:rFonts w:ascii="Times New Roman" w:hAnsi="Times New Roman" w:cs="Times New Roman"/>
          <w:sz w:val="28"/>
          <w:szCs w:val="28"/>
        </w:rPr>
        <w:t>Одним из наиболее продуктивных направлений развития одаренности в общеобразовательных учреждениях является учебно-исследовательская деятельность. С каждым годом увеличивается количество учащихся, занимающихся проектно-исследовательской работой.</w:t>
      </w:r>
      <w:r w:rsidR="00AC18FB"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</w:t>
      </w:r>
      <w:r w:rsidR="007E5C50"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явлено 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157 работ. В  2014-2015 учебном году -150 работ.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5-2016 было заявлено- 130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E5C50" w:rsidRPr="001905ED">
        <w:rPr>
          <w:rFonts w:ascii="Times New Roman" w:hAnsi="Times New Roman" w:cs="Times New Roman"/>
          <w:sz w:val="28"/>
          <w:szCs w:val="28"/>
        </w:rPr>
        <w:t>Наиболее активными среди общеобразовательных учреждений  были: «Лицей №1 г. Усть-Джегуты» (</w:t>
      </w:r>
      <w:r w:rsidR="00B70A51">
        <w:rPr>
          <w:rFonts w:ascii="Times New Roman" w:hAnsi="Times New Roman" w:cs="Times New Roman"/>
          <w:sz w:val="28"/>
          <w:szCs w:val="28"/>
        </w:rPr>
        <w:t>17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B70A51">
        <w:rPr>
          <w:rFonts w:ascii="Times New Roman" w:hAnsi="Times New Roman" w:cs="Times New Roman"/>
          <w:sz w:val="28"/>
          <w:szCs w:val="28"/>
        </w:rPr>
        <w:t>1</w:t>
      </w:r>
      <w:r w:rsidR="007E5C50" w:rsidRPr="001905ED">
        <w:rPr>
          <w:rFonts w:ascii="Times New Roman" w:hAnsi="Times New Roman" w:cs="Times New Roman"/>
          <w:sz w:val="28"/>
          <w:szCs w:val="28"/>
        </w:rPr>
        <w:t>2 мест), « Гимназия №</w:t>
      </w:r>
      <w:r w:rsidR="00B70A51">
        <w:rPr>
          <w:rFonts w:ascii="Times New Roman" w:hAnsi="Times New Roman" w:cs="Times New Roman"/>
          <w:sz w:val="28"/>
          <w:szCs w:val="28"/>
        </w:rPr>
        <w:t>4</w:t>
      </w:r>
      <w:r w:rsidR="007E5C50" w:rsidRPr="001905ED">
        <w:rPr>
          <w:rFonts w:ascii="Times New Roman" w:hAnsi="Times New Roman" w:cs="Times New Roman"/>
          <w:sz w:val="28"/>
          <w:szCs w:val="28"/>
        </w:rPr>
        <w:t>(</w:t>
      </w:r>
      <w:r w:rsidR="00B70A51">
        <w:rPr>
          <w:rFonts w:ascii="Times New Roman" w:hAnsi="Times New Roman" w:cs="Times New Roman"/>
          <w:sz w:val="28"/>
          <w:szCs w:val="28"/>
        </w:rPr>
        <w:t>15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B70A51">
        <w:rPr>
          <w:rFonts w:ascii="Times New Roman" w:hAnsi="Times New Roman" w:cs="Times New Roman"/>
          <w:sz w:val="28"/>
          <w:szCs w:val="28"/>
        </w:rPr>
        <w:t>7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мест) «СОШ а. Гюрюльдеук» (10 работ, 7 мест)</w:t>
      </w:r>
      <w:r w:rsidR="00B70A51">
        <w:rPr>
          <w:rFonts w:ascii="Times New Roman" w:hAnsi="Times New Roman" w:cs="Times New Roman"/>
          <w:sz w:val="28"/>
          <w:szCs w:val="28"/>
        </w:rPr>
        <w:t xml:space="preserve">.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этой деятельности дает возможность глубже разобраться в своих способностях и умениях. Жажда открытия, стремление проникнут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ы, вывести школьников на доро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в науке, в жизни, помочь наиболее полно раскрыть свои способ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>В Усть-Джегутинском  муниципальном районе осуществляется обновление материально-технической базы муниципальных образовательных учреждений района, организовано обучение педагогов инновационным образовательным методикам и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Управлением образования накоплен значительный опыт работы по организации </w:t>
      </w:r>
      <w:r w:rsidR="007E5C50">
        <w:rPr>
          <w:rFonts w:ascii="Times New Roman" w:hAnsi="Times New Roman" w:cs="Times New Roman"/>
          <w:sz w:val="28"/>
          <w:szCs w:val="28"/>
        </w:rPr>
        <w:t xml:space="preserve">мероприятий для выявления одаренных детей в Усть-Джегутинском муниципальном районе.                                                                                                                                          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месте с тем, требования к современному кадровому и материальному </w:t>
      </w:r>
      <w:r w:rsidR="007E5C50" w:rsidRPr="00431CD8">
        <w:rPr>
          <w:rFonts w:ascii="Times New Roman" w:hAnsi="Times New Roman" w:cs="Times New Roman"/>
          <w:sz w:val="28"/>
          <w:szCs w:val="28"/>
        </w:rPr>
        <w:lastRenderedPageBreak/>
        <w:t>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sz w:val="28"/>
          <w:szCs w:val="28"/>
        </w:rPr>
        <w:t>Актуальность настоящей П</w:t>
      </w:r>
      <w:r w:rsidR="007E5C50" w:rsidRPr="00431CD8">
        <w:rPr>
          <w:rFonts w:ascii="Times New Roman" w:hAnsi="Times New Roman" w:cs="Times New Roman"/>
          <w:sz w:val="28"/>
          <w:szCs w:val="28"/>
        </w:rPr>
        <w:t>рограммы заключается в необходимости обеспечить благоприятные условия для выявления и развития одаренных детей Усть-Джегутинского муницип</w:t>
      </w:r>
      <w:r w:rsidR="007E5C50">
        <w:rPr>
          <w:rFonts w:ascii="Times New Roman" w:hAnsi="Times New Roman" w:cs="Times New Roman"/>
          <w:sz w:val="28"/>
          <w:szCs w:val="28"/>
        </w:rPr>
        <w:t>ального района</w:t>
      </w:r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</w:p>
    <w:p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96"/>
      <w:bookmarkEnd w:id="2"/>
    </w:p>
    <w:p w:rsidR="00352279" w:rsidRPr="00352279" w:rsidRDefault="00352279" w:rsidP="00352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b/>
          <w:sz w:val="28"/>
          <w:szCs w:val="28"/>
        </w:rPr>
        <w:t>2.Анализ рисков реализации муниципальной программы и описание мер управления рисками реализации муниципальной программы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контролем за его выполнением со стороны ответственного исполнителя  Программы.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352279" w:rsidRPr="00352279" w:rsidRDefault="00352279" w:rsidP="00352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являются бюджет Усть-Джегутинского муниципального района  в рамках  реализации Программы .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352279" w:rsidRPr="00352279" w:rsidRDefault="00352279" w:rsidP="0035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5C50" w:rsidRPr="00A320BA" w:rsidRDefault="00352279" w:rsidP="003522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5C50" w:rsidRPr="00A320BA">
        <w:rPr>
          <w:rFonts w:ascii="Times New Roman" w:hAnsi="Times New Roman" w:cs="Times New Roman"/>
          <w:b/>
          <w:sz w:val="28"/>
          <w:szCs w:val="28"/>
        </w:rPr>
        <w:t>. Цели, задачи</w:t>
      </w:r>
      <w:r w:rsidR="007E5C50">
        <w:rPr>
          <w:rFonts w:ascii="Times New Roman" w:hAnsi="Times New Roman" w:cs="Times New Roman"/>
          <w:b/>
          <w:sz w:val="28"/>
          <w:szCs w:val="28"/>
        </w:rPr>
        <w:t xml:space="preserve"> Программы, этапы работы   и сроки реализации П</w:t>
      </w:r>
      <w:r w:rsidR="007E5C50" w:rsidRPr="00A320B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</w:t>
      </w:r>
      <w:r w:rsidRPr="00431CD8">
        <w:rPr>
          <w:rFonts w:ascii="Times New Roman" w:hAnsi="Times New Roman" w:cs="Times New Roman"/>
          <w:sz w:val="28"/>
          <w:szCs w:val="28"/>
        </w:rPr>
        <w:t>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1. С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2. Создание системы подготовки и повышения квалификации кадров, работающих с одаренными детьми.</w:t>
      </w:r>
    </w:p>
    <w:p w:rsidR="007E5C50" w:rsidRDefault="0088684C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>3. Совершенствование материально-технической базы.</w:t>
      </w:r>
    </w:p>
    <w:p w:rsidR="007E5C50" w:rsidRPr="00824F99" w:rsidRDefault="007E5C50" w:rsidP="0088684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ы работы с одарёнными детьми: </w:t>
      </w:r>
    </w:p>
    <w:p w:rsidR="007E5C50" w:rsidRPr="00824F99" w:rsidRDefault="007E5C50" w:rsidP="007E5C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 (наличие индивидуального плана обучения обучающихся – высший уровень); </w:t>
      </w:r>
    </w:p>
    <w:p w:rsidR="007E5C50" w:rsidRPr="00824F99" w:rsidRDefault="007E5C50" w:rsidP="007E5C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 опережающего обучения; </w:t>
      </w:r>
    </w:p>
    <w:p w:rsidR="007E5C50" w:rsidRPr="00824F99" w:rsidRDefault="007E5C50" w:rsidP="007E5C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:rsidR="007E5C50" w:rsidRPr="00824F99" w:rsidRDefault="007E5C50" w:rsidP="007E5C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обучающихся;</w:t>
      </w:r>
    </w:p>
    <w:p w:rsidR="007E5C50" w:rsidRPr="00824F99" w:rsidRDefault="007E5C50" w:rsidP="007E5C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возрастание роли внеурочной деятельности;</w:t>
      </w:r>
    </w:p>
    <w:p w:rsidR="007E5C50" w:rsidRPr="00824F99" w:rsidRDefault="007E5C50" w:rsidP="007E5C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7E5C50" w:rsidRPr="00824F99" w:rsidRDefault="007E5C50" w:rsidP="007E5C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едагогических технологий в образовательный процесс. </w:t>
      </w:r>
    </w:p>
    <w:p w:rsidR="007E5C50" w:rsidRPr="00824F99" w:rsidRDefault="007E5C50" w:rsidP="007E5C50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функциональное обеспечение данной Программы: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ирование в годовом плане Управления образования администрации Усть-Джегутинского муниципального района </w:t>
      </w: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отдельного раздела по работе с одарёнными детьми и контроль его выполнения участниками образовательного процесса;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ование и коррекция образовательных процессов, связанных с реализацией данной программы (Постоянно);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еминаров по проблемам работы с одарёнными детьми. (Не менее 1 раза в год.);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координация действий учителей, работающих с одарёнными детьми. (Постоянно);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сбор банка данных по одарённым детям;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материалов для выявления одарённых детей;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рекомендаций по работе с одарёнными детьми;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пределение критериев эффективности работы;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роведение школьных предметных недель и олимпиад (ежегодно). 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териалов, вопросов и заданий повышенного уровня сложности по предметам (постоянно). 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дивидуальной работы с одарёнными детьми. </w:t>
      </w:r>
    </w:p>
    <w:p w:rsidR="007E5C50" w:rsidRPr="00824F99" w:rsidRDefault="007E5C50" w:rsidP="007E5C50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рограммы  являются: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доля одаренных детей, охваченных образовательными программами, в общей численности детей школьного возраста. Значение данного показателя должно увеличиться до 5</w:t>
      </w:r>
      <w:r w:rsidR="001979A1">
        <w:rPr>
          <w:rFonts w:ascii="Times New Roman" w:hAnsi="Times New Roman" w:cs="Times New Roman"/>
          <w:sz w:val="28"/>
          <w:szCs w:val="28"/>
        </w:rPr>
        <w:t>0</w:t>
      </w:r>
      <w:r w:rsidRPr="00431CD8">
        <w:rPr>
          <w:rFonts w:ascii="Times New Roman" w:hAnsi="Times New Roman" w:cs="Times New Roman"/>
          <w:sz w:val="28"/>
          <w:szCs w:val="28"/>
        </w:rPr>
        <w:t>% в 201</w:t>
      </w:r>
      <w:r w:rsidR="00771843">
        <w:rPr>
          <w:rFonts w:ascii="Times New Roman" w:hAnsi="Times New Roman" w:cs="Times New Roman"/>
          <w:sz w:val="28"/>
          <w:szCs w:val="28"/>
        </w:rPr>
        <w:t>7</w:t>
      </w:r>
      <w:r w:rsidRPr="00431CD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образовательным программам, участвующих в олимпиадах и конкурсах различного уровня. Значение данного пок</w:t>
      </w:r>
      <w:r>
        <w:rPr>
          <w:rFonts w:ascii="Times New Roman" w:hAnsi="Times New Roman" w:cs="Times New Roman"/>
          <w:sz w:val="28"/>
          <w:szCs w:val="28"/>
        </w:rPr>
        <w:t>азателя должно увеличиться до 57</w:t>
      </w:r>
      <w:r w:rsidRPr="00431CD8">
        <w:rPr>
          <w:rFonts w:ascii="Times New Roman" w:hAnsi="Times New Roman" w:cs="Times New Roman"/>
          <w:sz w:val="28"/>
          <w:szCs w:val="28"/>
        </w:rPr>
        <w:t>% в 2016 году.</w:t>
      </w: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Pr="00431CD8">
        <w:rPr>
          <w:rFonts w:ascii="Times New Roman" w:hAnsi="Times New Roman" w:cs="Times New Roman"/>
          <w:sz w:val="28"/>
          <w:szCs w:val="28"/>
        </w:rPr>
        <w:t>:  201</w:t>
      </w:r>
      <w:r w:rsidR="00771843">
        <w:rPr>
          <w:rFonts w:ascii="Times New Roman" w:hAnsi="Times New Roman" w:cs="Times New Roman"/>
          <w:sz w:val="28"/>
          <w:szCs w:val="28"/>
        </w:rPr>
        <w:t>7</w:t>
      </w:r>
      <w:r w:rsidRPr="00431CD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05609" w:rsidRDefault="00205609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C50" w:rsidRDefault="00352279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>.Перечень основных мероприятий П</w:t>
      </w:r>
      <w:r w:rsidR="007E5C50"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205609" w:rsidRDefault="00205609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20560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Мероприятия П</w:t>
      </w:r>
      <w:r w:rsidR="007E5C50"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7E5C50" w:rsidRDefault="007E5C50" w:rsidP="007E5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ми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нформационная поддержка образовательных учреждений, работающих с одаренными детьми, укрепление их материальной ба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 xml:space="preserve">рганизация совместной работы образовательных учреждений района с вузами и </w:t>
      </w:r>
      <w:r w:rsidR="00B70A51">
        <w:rPr>
          <w:rFonts w:ascii="Times New Roman" w:eastAsia="Times New Roman" w:hAnsi="Times New Roman" w:cs="Times New Roman"/>
          <w:sz w:val="28"/>
          <w:szCs w:val="28"/>
        </w:rPr>
        <w:t>коледж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направлениям;</w:t>
      </w:r>
    </w:p>
    <w:p w:rsidR="007E5C50" w:rsidRDefault="007E5C50" w:rsidP="007E5C50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одготовка обучающихся, сборных команд школ района в районных, республиканских и международных олимпиадах,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х, слетах, учеб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очных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сборах</w:t>
      </w:r>
      <w:r w:rsidRPr="0050403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86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роведение районного мероприятия слета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роведение турниров и выставок, публикация в районной газете «Джегутинская неделя» творческих и научно-исследовательских работ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,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еспублика</w:t>
      </w:r>
      <w:r>
        <w:rPr>
          <w:rFonts w:ascii="Times New Roman" w:eastAsia="Times New Roman" w:hAnsi="Times New Roman" w:cs="Times New Roman"/>
          <w:sz w:val="28"/>
          <w:szCs w:val="28"/>
        </w:rPr>
        <w:t>нских и всероссийских конкурсов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ощрение педагогов, подготовивших победителей и призеров республиканских, российских олимпиад, конкурсов, фестивалей.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различных мероприятий целевой программы, в том числе информационная поддержка на 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,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тернете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оведение монитор</w:t>
      </w:r>
      <w:r>
        <w:rPr>
          <w:rFonts w:ascii="Times New Roman" w:eastAsia="Times New Roman" w:hAnsi="Times New Roman" w:cs="Times New Roman"/>
          <w:sz w:val="28"/>
          <w:szCs w:val="28"/>
        </w:rPr>
        <w:t>инга работы с одаренными детьми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ставление ежегодного плана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C50" w:rsidRPr="00BA2CD5" w:rsidRDefault="007E5C50" w:rsidP="007E5C5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ие диагностической работы;</w:t>
      </w:r>
    </w:p>
    <w:p w:rsidR="007E5C50" w:rsidRPr="00BA2CD5" w:rsidRDefault="007E5C50" w:rsidP="007E5C5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зучение интересов и склонностей обучающихся, уточнение критериев всех видов одаренности: интеллектуаль</w:t>
      </w:r>
      <w:r>
        <w:rPr>
          <w:rFonts w:ascii="Times New Roman" w:eastAsia="Times New Roman" w:hAnsi="Times New Roman" w:cs="Times New Roman"/>
          <w:sz w:val="28"/>
          <w:szCs w:val="28"/>
        </w:rPr>
        <w:t>ной, творческой, художественной;</w:t>
      </w:r>
    </w:p>
    <w:p w:rsidR="007E5C50" w:rsidRPr="00BA2CD5" w:rsidRDefault="007E5C50" w:rsidP="007E5C5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системы внеурочной работы с одаренными детьми: </w:t>
      </w:r>
    </w:p>
    <w:p w:rsidR="007E5C50" w:rsidRPr="00BA2CD5" w:rsidRDefault="007E5C50" w:rsidP="007E5C5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рганизация внеклассной работы с одаренными детьми по различным учебным дисциплинам. </w:t>
      </w:r>
    </w:p>
    <w:p w:rsidR="007E5C50" w:rsidRPr="00BA2CD5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ганизация системы исследовательской работы школьников</w:t>
      </w:r>
    </w:p>
    <w:p w:rsidR="007E5C50" w:rsidRPr="00BA2CD5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здание творческой группы учителей района работающих с одаренными детьми</w:t>
      </w:r>
    </w:p>
    <w:p w:rsidR="007E5C50" w:rsidRPr="00BA2CD5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овышение квалификации кадров по работе с одаренными детьми</w:t>
      </w:r>
    </w:p>
    <w:p w:rsidR="004928F6" w:rsidRPr="00BA2CD5" w:rsidRDefault="004928F6" w:rsidP="0049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31CD8">
        <w:rPr>
          <w:rFonts w:ascii="Times New Roman" w:hAnsi="Times New Roman" w:cs="Times New Roman"/>
          <w:sz w:val="28"/>
          <w:szCs w:val="28"/>
        </w:rPr>
        <w:t xml:space="preserve">овершенствование материально-технической базы учрежден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CD8">
        <w:rPr>
          <w:rFonts w:ascii="Times New Roman" w:hAnsi="Times New Roman" w:cs="Times New Roman"/>
          <w:sz w:val="28"/>
          <w:szCs w:val="28"/>
        </w:rPr>
        <w:t>аботающих с одаренны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CD8">
        <w:rPr>
          <w:rFonts w:ascii="Times New Roman" w:hAnsi="Times New Roman" w:cs="Times New Roman"/>
          <w:sz w:val="28"/>
          <w:szCs w:val="28"/>
        </w:rPr>
        <w:t>обеспечение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8F6" w:rsidRDefault="004928F6" w:rsidP="004928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еречень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едставлен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9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B1A6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E5C50" w:rsidRDefault="007E5C50" w:rsidP="007E5C50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35227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5C50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</w:t>
      </w:r>
    </w:p>
    <w:p w:rsidR="00205609" w:rsidRDefault="0020560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20560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выполнения мероприятий  Программы  на основе целевых </w:t>
      </w:r>
      <w:r w:rsidR="007E5C50" w:rsidRPr="00F17AE3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результатов муниципальной Программы</w:t>
      </w:r>
    </w:p>
    <w:p w:rsidR="007E5C50" w:rsidRPr="0013483B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718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ть ход и результативность решения поставленных задач по ключевым направлениям деятельност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C50" w:rsidRPr="007501DE" w:rsidRDefault="007E5C50" w:rsidP="007E5C5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уч-ся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>, участвующих в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 по выявлению одаренных детей 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 по отнош</w:t>
      </w:r>
      <w:r>
        <w:rPr>
          <w:rFonts w:ascii="Times New Roman" w:eastAsia="Times New Roman" w:hAnsi="Times New Roman" w:cs="Times New Roman"/>
          <w:sz w:val="28"/>
          <w:szCs w:val="28"/>
        </w:rPr>
        <w:t>ению к общему количеству учащихся в общеобразовательных учреждениях  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                                      </w:t>
      </w:r>
    </w:p>
    <w:p w:rsidR="007E5C50" w:rsidRDefault="007E5C50" w:rsidP="007E5C5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>доли учащихся,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имающихся  исследовательскими работами среди учащихся общеобразовательных учреждений Усть-Джегутинского муниципального района;</w:t>
      </w:r>
    </w:p>
    <w:p w:rsidR="007E5C50" w:rsidRDefault="007E5C50" w:rsidP="007E5C5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кружков, секций направленных на организацию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внеклассной работы с одаренными детьми по различным учебным дисциплинам</w:t>
      </w:r>
    </w:p>
    <w:p w:rsidR="007E5C50" w:rsidRDefault="007E5C50" w:rsidP="007E5C50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880A7C" w:rsidRDefault="0035227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7E5C50" w:rsidRDefault="00205609" w:rsidP="00205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5C50" w:rsidRPr="002E3150">
        <w:rPr>
          <w:rFonts w:ascii="Times New Roman" w:hAnsi="Times New Roman" w:cs="Times New Roman"/>
          <w:sz w:val="28"/>
          <w:szCs w:val="28"/>
        </w:rPr>
        <w:t>О</w:t>
      </w:r>
      <w:r w:rsidR="007E5C50">
        <w:rPr>
          <w:rFonts w:ascii="Times New Roman" w:hAnsi="Times New Roman" w:cs="Times New Roman"/>
          <w:sz w:val="28"/>
          <w:szCs w:val="28"/>
        </w:rPr>
        <w:t>бъемы бюджетных ассигнований П</w:t>
      </w:r>
      <w:r w:rsidR="007E5C50" w:rsidRPr="002E3150">
        <w:rPr>
          <w:rFonts w:ascii="Times New Roman" w:hAnsi="Times New Roman" w:cs="Times New Roman"/>
          <w:sz w:val="28"/>
          <w:szCs w:val="28"/>
        </w:rPr>
        <w:t>рограммы</w:t>
      </w:r>
      <w:r w:rsidR="007E5C50">
        <w:rPr>
          <w:rFonts w:ascii="Times New Roman" w:hAnsi="Times New Roman" w:cs="Times New Roman"/>
          <w:sz w:val="28"/>
          <w:szCs w:val="28"/>
        </w:rPr>
        <w:t xml:space="preserve"> на 201</w:t>
      </w:r>
      <w:r w:rsidR="00771843">
        <w:rPr>
          <w:rFonts w:ascii="Times New Roman" w:hAnsi="Times New Roman" w:cs="Times New Roman"/>
          <w:sz w:val="28"/>
          <w:szCs w:val="28"/>
        </w:rPr>
        <w:t>7</w:t>
      </w:r>
      <w:r w:rsidR="007E5C50">
        <w:rPr>
          <w:rFonts w:ascii="Times New Roman" w:hAnsi="Times New Roman" w:cs="Times New Roman"/>
          <w:sz w:val="28"/>
          <w:szCs w:val="28"/>
        </w:rPr>
        <w:t xml:space="preserve"> год составит -</w:t>
      </w:r>
      <w:r w:rsidR="00B65BA5">
        <w:rPr>
          <w:rFonts w:ascii="Times New Roman" w:hAnsi="Times New Roman" w:cs="Times New Roman"/>
          <w:sz w:val="28"/>
          <w:szCs w:val="28"/>
        </w:rPr>
        <w:t>10</w:t>
      </w:r>
      <w:r w:rsidR="007E5C50">
        <w:rPr>
          <w:rFonts w:ascii="Times New Roman" w:hAnsi="Times New Roman" w:cs="Times New Roman"/>
          <w:sz w:val="28"/>
          <w:szCs w:val="28"/>
        </w:rPr>
        <w:t>0,0 тыс. рублей, в том числе:</w:t>
      </w:r>
    </w:p>
    <w:p w:rsidR="007E5C50" w:rsidRDefault="007E5C50" w:rsidP="00205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61D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Pr="0029161D">
        <w:rPr>
          <w:rFonts w:ascii="Times New Roman" w:eastAsia="Times New Roman" w:hAnsi="Times New Roman" w:cs="Times New Roman"/>
          <w:sz w:val="28"/>
          <w:szCs w:val="28"/>
        </w:rPr>
        <w:t>Федерального  бюджета- 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29161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</w:p>
    <w:p w:rsidR="007E5C50" w:rsidRPr="0029161D" w:rsidRDefault="007E5C50" w:rsidP="00205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61D">
        <w:rPr>
          <w:rFonts w:ascii="Times New Roman" w:eastAsia="Times New Roman" w:hAnsi="Times New Roman" w:cs="Times New Roman"/>
          <w:sz w:val="28"/>
          <w:szCs w:val="28"/>
        </w:rPr>
        <w:t>За  счет  средств Республиканск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161D">
        <w:rPr>
          <w:rFonts w:ascii="Times New Roman" w:eastAsia="Times New Roman" w:hAnsi="Times New Roman" w:cs="Times New Roman"/>
          <w:sz w:val="28"/>
          <w:szCs w:val="28"/>
        </w:rPr>
        <w:t>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29161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</w:p>
    <w:p w:rsidR="007E5C50" w:rsidRPr="0029161D" w:rsidRDefault="007E5C50" w:rsidP="00205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61D">
        <w:rPr>
          <w:rFonts w:ascii="Times New Roman" w:eastAsia="Times New Roman" w:hAnsi="Times New Roman" w:cs="Times New Roman"/>
          <w:sz w:val="28"/>
          <w:szCs w:val="28"/>
        </w:rPr>
        <w:t>За  счет  средств бюджета Усть-Джегутинского 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5BA5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,0 тыс.</w:t>
      </w:r>
      <w:r w:rsidR="0020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2056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C50" w:rsidRPr="004D69A4" w:rsidRDefault="00205609" w:rsidP="0020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  реализации Программы представлены в приложении №3</w:t>
      </w:r>
      <w:r w:rsidR="007E5C50" w:rsidRPr="006B1A64">
        <w:rPr>
          <w:rFonts w:ascii="Times New Roman" w:hAnsi="Times New Roman" w:cs="Times New Roman"/>
          <w:sz w:val="28"/>
          <w:szCs w:val="28"/>
        </w:rPr>
        <w:t>.</w:t>
      </w:r>
    </w:p>
    <w:p w:rsidR="007E5C50" w:rsidRPr="00824F99" w:rsidRDefault="007E5C50" w:rsidP="00205609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35227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>. Механизм  управления реализацией П</w:t>
      </w:r>
      <w:r w:rsidR="007E5C50" w:rsidRPr="009853D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E5C50" w:rsidRDefault="0020560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осит предложения  в совершенствование механизма реализации Программы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ет управление деятельностью соисполнителей Программы в рамках выполнения Программы.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порядком разработки 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.</w:t>
      </w:r>
    </w:p>
    <w:p w:rsidR="007E5C50" w:rsidRPr="00824F99" w:rsidRDefault="007E5C50" w:rsidP="007E5C50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824F99" w:rsidRDefault="007E5C50" w:rsidP="007E5C5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352279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>.Оценка социально-экономической эффективности реализации Программы</w:t>
      </w: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Pr="00971F94" w:rsidRDefault="00205609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C50" w:rsidRPr="00971F94">
        <w:rPr>
          <w:rFonts w:ascii="Times New Roman" w:eastAsia="Times New Roman" w:hAnsi="Times New Roman" w:cs="Times New Roman"/>
          <w:sz w:val="28"/>
          <w:szCs w:val="28"/>
        </w:rPr>
        <w:t>Предложенные программные мероприятия позволят достигнуть сле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дующих положительных результатов</w:t>
      </w:r>
      <w:r w:rsidR="007E5C50" w:rsidRPr="00971F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C50" w:rsidRPr="00606B8D" w:rsidRDefault="007E5C50" w:rsidP="007E5C50">
      <w:pPr>
        <w:tabs>
          <w:tab w:val="left" w:pos="537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с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>овершенствование сис</w:t>
      </w:r>
      <w:r>
        <w:rPr>
          <w:rFonts w:ascii="Times New Roman" w:eastAsia="Times New Roman" w:hAnsi="Times New Roman" w:cs="Times New Roman"/>
          <w:sz w:val="28"/>
          <w:szCs w:val="28"/>
        </w:rPr>
        <w:t>темы работы с одаренными детьми;</w:t>
      </w:r>
    </w:p>
    <w:p w:rsidR="007E5C50" w:rsidRPr="00606B8D" w:rsidRDefault="007E5C50" w:rsidP="007E5C50">
      <w:pPr>
        <w:tabs>
          <w:tab w:val="left" w:pos="537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подготовки и количества специалистов, </w:t>
      </w:r>
      <w:r>
        <w:rPr>
          <w:rFonts w:ascii="Times New Roman" w:eastAsia="Times New Roman" w:hAnsi="Times New Roman" w:cs="Times New Roman"/>
          <w:sz w:val="28"/>
          <w:szCs w:val="28"/>
        </w:rPr>
        <w:t>работающих с одаренными детьми;</w:t>
      </w:r>
    </w:p>
    <w:p w:rsidR="007E5C50" w:rsidRPr="00606B8D" w:rsidRDefault="007E5C50" w:rsidP="007E5C50">
      <w:pPr>
        <w:tabs>
          <w:tab w:val="left" w:pos="537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 xml:space="preserve">величение ежегодного участия кома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иков Усть-Джегутинского муниципального 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 xml:space="preserve"> района во всех предметных олимпиадах Всероссийской олимпиады шк</w:t>
      </w:r>
      <w:r>
        <w:rPr>
          <w:rFonts w:ascii="Times New Roman" w:eastAsia="Times New Roman" w:hAnsi="Times New Roman" w:cs="Times New Roman"/>
          <w:sz w:val="28"/>
          <w:szCs w:val="28"/>
        </w:rPr>
        <w:t>ольников, слетах, конкурсах, фестивалях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 xml:space="preserve"> детского техническог</w:t>
      </w:r>
      <w:r>
        <w:rPr>
          <w:rFonts w:ascii="Times New Roman" w:eastAsia="Times New Roman" w:hAnsi="Times New Roman" w:cs="Times New Roman"/>
          <w:sz w:val="28"/>
          <w:szCs w:val="28"/>
        </w:rPr>
        <w:t>о и художественного творчества;</w:t>
      </w: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>оздание системы широкого освещения проблем и направлений работы с одаренными детьми.</w:t>
      </w:r>
    </w:p>
    <w:p w:rsidR="007E5C50" w:rsidRPr="00B145DB" w:rsidRDefault="007E5C50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DB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ой эффективности реализации мероприятий Программы определяются в соответствии с целевыми индикаторами и показ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B145DB">
        <w:rPr>
          <w:rFonts w:ascii="Times New Roman" w:eastAsia="Times New Roman" w:hAnsi="Times New Roman" w:cs="Times New Roman"/>
          <w:sz w:val="28"/>
          <w:szCs w:val="28"/>
        </w:rPr>
        <w:t>, представленными в приложении №2.</w:t>
      </w: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BA5" w:rsidRDefault="00B65BA5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AB" w:rsidRDefault="00CA1DAB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AB" w:rsidRDefault="00CA1DAB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BA5" w:rsidRDefault="00B65BA5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8868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7E5C50" w:rsidRPr="00E82622" w:rsidRDefault="007E5C50" w:rsidP="008868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:rsidR="007E5C50" w:rsidRPr="00E82622" w:rsidRDefault="007E5C50" w:rsidP="008868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детей</w:t>
      </w:r>
    </w:p>
    <w:p w:rsidR="007E5C50" w:rsidRPr="00E82622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ть-Джегутинском муниципальном  районе  в 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8"/>
        </w:rPr>
        <w:t>у»</w:t>
      </w:r>
    </w:p>
    <w:p w:rsidR="007E5C50" w:rsidRDefault="007E5C50" w:rsidP="0088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E5C50" w:rsidRPr="00B757EF" w:rsidRDefault="007E5C50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х мероприятий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ыявление и поддержка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ренных детей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ть-Джегутинском муниципальном районе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201</w:t>
      </w:r>
      <w:r w:rsidR="0077184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»</w:t>
      </w:r>
    </w:p>
    <w:p w:rsidR="007E5C50" w:rsidRPr="00C25925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614"/>
        <w:gridCol w:w="1293"/>
        <w:gridCol w:w="949"/>
        <w:gridCol w:w="949"/>
        <w:gridCol w:w="1418"/>
        <w:gridCol w:w="126"/>
        <w:gridCol w:w="1525"/>
        <w:gridCol w:w="1451"/>
      </w:tblGrid>
      <w:tr w:rsidR="007E5C50" w:rsidRPr="00C25925" w:rsidTr="0088684C">
        <w:trPr>
          <w:cantSplit/>
          <w:trHeight w:val="482"/>
          <w:tblHeader/>
        </w:trPr>
        <w:tc>
          <w:tcPr>
            <w:tcW w:w="420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14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293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98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525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основного мероприятия</w:t>
            </w:r>
          </w:p>
        </w:tc>
        <w:tc>
          <w:tcPr>
            <w:tcW w:w="1451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E5C50" w:rsidRPr="00C25925" w:rsidTr="0088684C">
        <w:trPr>
          <w:cantSplit/>
          <w:trHeight w:val="483"/>
          <w:tblHeader/>
        </w:trPr>
        <w:tc>
          <w:tcPr>
            <w:tcW w:w="420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3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4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44" w:type="dxa"/>
            <w:gridSpan w:val="2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1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C50" w:rsidRPr="00C25925" w:rsidTr="0088684C">
        <w:trPr>
          <w:cantSplit/>
          <w:trHeight w:val="144"/>
          <w:tblHeader/>
        </w:trPr>
        <w:tc>
          <w:tcPr>
            <w:tcW w:w="420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C50" w:rsidRPr="00C25925" w:rsidTr="0088684C">
        <w:trPr>
          <w:cantSplit/>
          <w:trHeight w:val="254"/>
          <w:tblHeader/>
        </w:trPr>
        <w:tc>
          <w:tcPr>
            <w:tcW w:w="420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1" w:type="dxa"/>
            <w:gridSpan w:val="7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3A">
              <w:rPr>
                <w:rFonts w:ascii="Times New Roman" w:eastAsia="Times New Roman" w:hAnsi="Times New Roman" w:cs="Times New Roman"/>
                <w:b/>
              </w:rPr>
              <w:t>1.Развитие и поддержка учреждений, работающих с одаренными детьми.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1.1.Информационная поддержка образовательных учреждений, работающих с одаренными детьми, укрепление их материальной базы (по итогам учебного года)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1.2.Информационная поддержка проектной и научно-исследовательской деятельности обучающихся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овлечение обучающихся в научно-исследовательскую деятельность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нформации  о </w:t>
            </w:r>
            <w:r w:rsidRPr="0088684C">
              <w:rPr>
                <w:rFonts w:ascii="Times New Roman" w:eastAsia="Times New Roman" w:hAnsi="Times New Roman" w:cs="Times New Roman"/>
              </w:rPr>
              <w:t>проектной и научно- исследовательской деятельности  обучающихся. Отсутствие работ обучающихся в научно-исследовательской деятельности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1.3.Организация совместной работы образовательных учреждений района с вузами и ссузамипо различным направлениям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Повышение качества знаний обучающихся </w:t>
            </w: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е приемственности совместной работы общеобразовательных учреждений с сузами и вузами Республики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Участие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 .Участие ввсероссийских и международных олимпиадах, конкурсах, слетах, учебно-тренировочных сборах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астия учащихся в </w:t>
            </w:r>
            <w:r w:rsidRPr="0088684C">
              <w:rPr>
                <w:rFonts w:ascii="Times New Roman" w:eastAsia="Times New Roman" w:hAnsi="Times New Roman" w:cs="Times New Roman"/>
              </w:rPr>
              <w:t>республиканских ,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2. Проведение турниров и выставок. Публикация информации в районной газете «Джегутинская неделя» о победителяхи призерах муниципальных, республиканских и Всероссийских конкурсов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казателей в</w:t>
            </w:r>
            <w:r w:rsidRPr="0088684C">
              <w:rPr>
                <w:rFonts w:ascii="Times New Roman" w:eastAsia="Times New Roman" w:hAnsi="Times New Roman" w:cs="Times New Roman"/>
              </w:rPr>
              <w:t>муниципальных, 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3.Подготовка и награждение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ощрение учащихся ,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 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2.Проведение мониторинга работы с одаренными детьми в общеобразовательных учреждениях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4.Формирование системы внеурочной работы с одаренными детьми: </w:t>
            </w:r>
          </w:p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4. Развитие системы подготовки и повышения квалификации кадров работающих с одаренными детьми.</w:t>
            </w:r>
          </w:p>
        </w:tc>
      </w:tr>
      <w:tr w:rsidR="007E5C50" w:rsidRPr="0088684C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 повышения квалификации педагогических кадров по работе с одаренными детьми.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45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C25925" w:rsidTr="0088684C">
        <w:trPr>
          <w:cantSplit/>
          <w:trHeight w:val="299"/>
          <w:tblHeader/>
        </w:trPr>
        <w:tc>
          <w:tcPr>
            <w:tcW w:w="4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293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1451" w:type="dxa"/>
          </w:tcPr>
          <w:p w:rsidR="007E5C50" w:rsidRPr="001A0BC2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Заместител</w:t>
      </w:r>
      <w:r w:rsidR="00911DE5">
        <w:rPr>
          <w:rFonts w:ascii="Times New Roman" w:hAnsi="Times New Roman" w:cs="Times New Roman"/>
          <w:sz w:val="28"/>
          <w:szCs w:val="28"/>
        </w:rPr>
        <w:t>ь</w:t>
      </w:r>
      <w:r w:rsidR="00B70A51">
        <w:rPr>
          <w:rFonts w:ascii="Times New Roman" w:hAnsi="Times New Roman" w:cs="Times New Roman"/>
          <w:sz w:val="28"/>
          <w:szCs w:val="28"/>
        </w:rPr>
        <w:t xml:space="preserve"> </w:t>
      </w:r>
      <w:r w:rsidRPr="006075FF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70A51">
        <w:rPr>
          <w:rFonts w:ascii="Times New Roman" w:hAnsi="Times New Roman" w:cs="Times New Roman"/>
          <w:sz w:val="28"/>
          <w:szCs w:val="28"/>
        </w:rPr>
        <w:t>А.Х. Шама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Ф.З.Муссакаева                                                                                      </w:t>
      </w: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Pr="001A0BC2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Pr="001A0BC2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C50" w:rsidRDefault="007E5C50" w:rsidP="007E5C50"/>
    <w:p w:rsidR="007E5C50" w:rsidRDefault="007E5C50" w:rsidP="007E5C50"/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5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84C" w:rsidRDefault="007E5C50" w:rsidP="008868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7E5C50" w:rsidRPr="007E5C50" w:rsidRDefault="007E5C50" w:rsidP="0088684C">
      <w:pPr>
        <w:shd w:val="clear" w:color="auto" w:fill="FFFFFF"/>
        <w:spacing w:after="0" w:line="240" w:lineRule="auto"/>
        <w:jc w:val="right"/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и поддержка одаренных детей</w:t>
      </w:r>
    </w:p>
    <w:p w:rsidR="0088684C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в Усть-Джегутинском  муниципальном  районе</w:t>
      </w:r>
    </w:p>
    <w:p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 в 201</w:t>
      </w:r>
      <w:r w:rsidR="00911DE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E5C50" w:rsidRPr="007E5C50" w:rsidRDefault="007E5C50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5C50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 «Выявление и поддержка одаренных детей в  Усть-Джегутинском  муниципальном  районе в 201</w:t>
      </w:r>
      <w:r w:rsidR="0077184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»</w:t>
      </w: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716"/>
        <w:gridCol w:w="2808"/>
        <w:gridCol w:w="1217"/>
        <w:gridCol w:w="1792"/>
        <w:gridCol w:w="1700"/>
        <w:gridCol w:w="4111"/>
      </w:tblGrid>
      <w:tr w:rsidR="007E5C50" w:rsidRPr="007E5C50" w:rsidTr="002A1C7D">
        <w:trPr>
          <w:cantSplit/>
          <w:trHeight w:val="315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9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2A1C7D" w:rsidRPr="007E5C50" w:rsidTr="002A1C7D">
        <w:trPr>
          <w:cantSplit/>
          <w:trHeight w:val="1592"/>
          <w:tblHeader/>
        </w:trPr>
        <w:tc>
          <w:tcPr>
            <w:tcW w:w="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Default="002A1C7D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C7D" w:rsidRDefault="002A1C7D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C7D" w:rsidRPr="007E5C50" w:rsidRDefault="002A1C7D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2A1C7D" w:rsidRDefault="002A1C7D" w:rsidP="00771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C7D" w:rsidRPr="007E5C50" w:rsidRDefault="002A1C7D" w:rsidP="00771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C7D" w:rsidRPr="007E5C50" w:rsidTr="002A1C7D">
        <w:trPr>
          <w:cantSplit/>
          <w:trHeight w:val="240"/>
          <w:tblHeader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C50" w:rsidRPr="007E5C50" w:rsidTr="002A1C7D">
        <w:trPr>
          <w:cantSplit/>
          <w:trHeight w:val="240"/>
        </w:trPr>
        <w:tc>
          <w:tcPr>
            <w:tcW w:w="361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C7D" w:rsidRPr="007E5C50" w:rsidTr="002A1C7D">
        <w:trPr>
          <w:cantSplit/>
          <w:trHeight w:val="675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B7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197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5</w:t>
            </w:r>
          </w:p>
        </w:tc>
      </w:tr>
      <w:tr w:rsidR="002A1C7D" w:rsidRPr="007E5C50" w:rsidTr="002A1C7D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рганизационно-методических мер по совершенствованию системы работы по одаренным детям</w:t>
            </w:r>
          </w:p>
          <w:p w:rsidR="002A1C7D" w:rsidRPr="007E5C50" w:rsidRDefault="002A1C7D" w:rsidP="007E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      </w:r>
          </w:p>
          <w:p w:rsidR="002A1C7D" w:rsidRPr="007E5C50" w:rsidRDefault="002A1C7D" w:rsidP="007E5C5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2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91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5</w:t>
            </w:r>
          </w:p>
        </w:tc>
      </w:tr>
      <w:tr w:rsidR="002A1C7D" w:rsidRPr="007E5C50" w:rsidTr="002A1C7D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й базы  по работе с одаренными детьми</w:t>
            </w:r>
          </w:p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  <w:p w:rsidR="002A1C7D" w:rsidRPr="007E5C50" w:rsidRDefault="002A1C7D" w:rsidP="007E5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2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B7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5</w:t>
            </w:r>
          </w:p>
        </w:tc>
      </w:tr>
    </w:tbl>
    <w:p w:rsidR="007E5C50" w:rsidRPr="007E5C50" w:rsidRDefault="007E5C50" w:rsidP="007E5C50"/>
    <w:p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Заместител</w:t>
      </w:r>
      <w:r w:rsidR="00911DE5">
        <w:rPr>
          <w:rFonts w:ascii="Times New Roman" w:hAnsi="Times New Roman" w:cs="Times New Roman"/>
          <w:sz w:val="28"/>
          <w:szCs w:val="28"/>
        </w:rPr>
        <w:t>ь</w:t>
      </w:r>
      <w:r w:rsidRPr="006075FF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911DE5">
        <w:rPr>
          <w:rFonts w:ascii="Times New Roman" w:hAnsi="Times New Roman" w:cs="Times New Roman"/>
          <w:sz w:val="28"/>
          <w:szCs w:val="28"/>
        </w:rPr>
        <w:t>А.Х.Шаманова</w:t>
      </w: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                                        Ф.З.Муссакаева</w:t>
      </w:r>
    </w:p>
    <w:p w:rsidR="007E5C50" w:rsidRPr="007E5C50" w:rsidRDefault="007E5C50" w:rsidP="007E5C50"/>
    <w:p w:rsidR="007E5C50" w:rsidRPr="007E5C50" w:rsidRDefault="007E5C50" w:rsidP="007E5C50"/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3 </w:t>
      </w:r>
    </w:p>
    <w:p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 и поддержка  одаренных  детей</w:t>
      </w:r>
    </w:p>
    <w:p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в Усть-Джегутинском муниципальном районе  в  2016 году»</w:t>
      </w: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«Выявление и поддержка  одаренных детей в Усть-Джегутинском муниципальном районе                                      в 2016 году»</w:t>
      </w:r>
      <w:r w:rsidR="00AC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6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3118"/>
        <w:gridCol w:w="1418"/>
        <w:gridCol w:w="1842"/>
        <w:gridCol w:w="709"/>
        <w:gridCol w:w="851"/>
        <w:gridCol w:w="850"/>
        <w:gridCol w:w="709"/>
        <w:gridCol w:w="709"/>
        <w:gridCol w:w="850"/>
        <w:gridCol w:w="851"/>
        <w:gridCol w:w="1701"/>
      </w:tblGrid>
      <w:tr w:rsidR="007E5C50" w:rsidRPr="007E5C50" w:rsidTr="003A7065">
        <w:trPr>
          <w:cantSplit/>
          <w:trHeight w:val="4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552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E5C50" w:rsidRPr="007E5C50" w:rsidTr="003A7065">
        <w:trPr>
          <w:cantSplit/>
          <w:trHeight w:val="8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  <w:r w:rsidR="003A7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7E5C50" w:rsidRPr="007E5C50" w:rsidRDefault="007E5C50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50" w:rsidRPr="007E5C50" w:rsidTr="003A7065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грамма 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«Выявление и поддержка  одаренных детей</w:t>
            </w:r>
            <w:r w:rsidR="00D15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ь-Джегутинском муниципальном районе в  2016году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09E1" w:rsidRPr="007609E1" w:rsidRDefault="007609E1" w:rsidP="0076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администрации                  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сть-Джегутинского  муниципального  района, </w:t>
            </w:r>
          </w:p>
          <w:p w:rsidR="007609E1" w:rsidRPr="007609E1" w:rsidRDefault="007609E1" w:rsidP="0076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казенные общеобразовательные учреждения Усть-Джегутинского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7609E1" w:rsidRPr="007E5C50" w:rsidTr="007609E1">
        <w:trPr>
          <w:cantSplit/>
          <w:trHeight w:val="324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40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85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7609E1" w:rsidRPr="007E5C50" w:rsidTr="007609E1">
        <w:trPr>
          <w:cantSplit/>
          <w:trHeight w:val="51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исполнитель 1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30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поддержка образовательных учреждений, работающих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 одаренными детьми, укрепление их материальной базы (по итогам учебного г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 администрации                   Усть-Джегутинского  муниципального 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5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3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35"/>
        </w:trPr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18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поддержка проектной и научно-исследовательской деятельности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жегутинского  муниципального  района</w:t>
            </w:r>
          </w:p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22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6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30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7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95"/>
        </w:trPr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195"/>
        </w:trPr>
        <w:tc>
          <w:tcPr>
            <w:tcW w:w="106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овместной работы образовательных учреждений района с вузами и с сузами по различным направлениям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139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139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,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63,0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63,0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урниров и выставок. Публикация информации в районной газете «Джегутинская неделя» о победителях и призерах республиканских и всероссийских конкурсов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награждение одаренных детей, педагогов, подготовивших победителей и призеров муниципальных, республиканских,  олимпиад, конкурсов, фестивалей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,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</w:t>
            </w:r>
            <w:r w:rsidR="00D15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ционное обеспечение различных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работы с одаренными детьми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ции             Усть-Джегутинского муниципального район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ежегодного плана работы с одаренными детьми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администрации             Усть-Джегутинского муниципального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системы внеурочной работы с одаренными детьми: </w:t>
            </w:r>
          </w:p>
          <w:p w:rsidR="007609E1" w:rsidRPr="007609E1" w:rsidRDefault="007609E1" w:rsidP="007609E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ы исследовательской работы школьников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14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творческой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ы учителей района работающих с одаренными детьми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 образования администрации             Усть-Джегутинского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7E5C50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оселений</w:t>
            </w:r>
          </w:p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609E1" w:rsidRPr="007609E1" w:rsidRDefault="007609E1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7609E1" w:rsidRPr="00B757EF" w:rsidTr="007609E1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7609E1" w:rsidRDefault="007609E1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9E1" w:rsidRPr="007609E1" w:rsidRDefault="007609E1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</w:tbl>
    <w:p w:rsidR="007E5C50" w:rsidRDefault="007E5C50"/>
    <w:p w:rsidR="006075FF" w:rsidRP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5FF" w:rsidRP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Заместител</w:t>
      </w:r>
      <w:r w:rsidR="001979A1">
        <w:rPr>
          <w:rFonts w:ascii="Times New Roman" w:hAnsi="Times New Roman" w:cs="Times New Roman"/>
          <w:sz w:val="28"/>
          <w:szCs w:val="28"/>
        </w:rPr>
        <w:t>ь</w:t>
      </w:r>
      <w:r w:rsidRPr="006075FF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979A1">
        <w:rPr>
          <w:rFonts w:ascii="Times New Roman" w:hAnsi="Times New Roman" w:cs="Times New Roman"/>
          <w:sz w:val="28"/>
          <w:szCs w:val="28"/>
        </w:rPr>
        <w:t>А.Х. Шаманова</w:t>
      </w:r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5FF" w:rsidRP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                                        Ф.З.Муссакаева</w:t>
      </w:r>
    </w:p>
    <w:sectPr w:rsidR="006075FF" w:rsidRPr="006075FF" w:rsidSect="007E5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50"/>
    <w:rsid w:val="000466D2"/>
    <w:rsid w:val="0009796A"/>
    <w:rsid w:val="00114E7F"/>
    <w:rsid w:val="00136F68"/>
    <w:rsid w:val="0015528A"/>
    <w:rsid w:val="001979A1"/>
    <w:rsid w:val="00205609"/>
    <w:rsid w:val="002A1C7D"/>
    <w:rsid w:val="00305A22"/>
    <w:rsid w:val="00352279"/>
    <w:rsid w:val="00383E35"/>
    <w:rsid w:val="003A7065"/>
    <w:rsid w:val="0040297F"/>
    <w:rsid w:val="00487F2C"/>
    <w:rsid w:val="004928F6"/>
    <w:rsid w:val="004954B8"/>
    <w:rsid w:val="004E7FA8"/>
    <w:rsid w:val="006075FF"/>
    <w:rsid w:val="006416EB"/>
    <w:rsid w:val="007609E1"/>
    <w:rsid w:val="00771843"/>
    <w:rsid w:val="007C1A95"/>
    <w:rsid w:val="007D1EF4"/>
    <w:rsid w:val="007E5C50"/>
    <w:rsid w:val="00801632"/>
    <w:rsid w:val="0088684C"/>
    <w:rsid w:val="00911DE5"/>
    <w:rsid w:val="00946D61"/>
    <w:rsid w:val="0097120A"/>
    <w:rsid w:val="009E6B46"/>
    <w:rsid w:val="00A83E6C"/>
    <w:rsid w:val="00AB09F0"/>
    <w:rsid w:val="00AC18FB"/>
    <w:rsid w:val="00B34282"/>
    <w:rsid w:val="00B65BA5"/>
    <w:rsid w:val="00B70A51"/>
    <w:rsid w:val="00C137F4"/>
    <w:rsid w:val="00C30C97"/>
    <w:rsid w:val="00CA1DAB"/>
    <w:rsid w:val="00D1579F"/>
    <w:rsid w:val="00D35D77"/>
    <w:rsid w:val="00DA3057"/>
    <w:rsid w:val="00DC52A2"/>
    <w:rsid w:val="00DE12D4"/>
    <w:rsid w:val="00E05DDA"/>
    <w:rsid w:val="00E15482"/>
    <w:rsid w:val="00E771B3"/>
    <w:rsid w:val="00E83651"/>
    <w:rsid w:val="00EA7094"/>
    <w:rsid w:val="00ED3592"/>
    <w:rsid w:val="00F04944"/>
    <w:rsid w:val="00F37F94"/>
    <w:rsid w:val="00F517F1"/>
    <w:rsid w:val="00FB1B4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1560626270C6276E983CA5D4F044CD7086516AX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35A4A956CC1B33D17C1560626270C62F6D9E39A5D9AD4EC5298A53A066X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hotlaw/altai/331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42CF-5078-476A-BE0C-33AF9DBE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Priemnay</cp:lastModifiedBy>
  <cp:revision>2</cp:revision>
  <cp:lastPrinted>2006-12-31T22:31:00Z</cp:lastPrinted>
  <dcterms:created xsi:type="dcterms:W3CDTF">2016-10-04T06:32:00Z</dcterms:created>
  <dcterms:modified xsi:type="dcterms:W3CDTF">2016-10-04T06:32:00Z</dcterms:modified>
</cp:coreProperties>
</file>